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EE" w:rsidRDefault="00B11DEE" w:rsidP="00B11DEE">
      <w:pPr>
        <w:widowControl w:val="0"/>
        <w:shd w:val="clear" w:color="auto" w:fill="FFFFFF"/>
        <w:tabs>
          <w:tab w:val="left" w:pos="802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</w:t>
      </w:r>
      <w:r w:rsidR="002D295C">
        <w:rPr>
          <w:rFonts w:ascii="Times New Roman" w:hAnsi="Times New Roman"/>
          <w:b/>
          <w:sz w:val="28"/>
          <w:szCs w:val="28"/>
        </w:rPr>
        <w:t>Ансамбли</w:t>
      </w:r>
    </w:p>
    <w:p w:rsidR="00FC2698" w:rsidRPr="00FC2698" w:rsidRDefault="00FC2698" w:rsidP="00FC2698">
      <w:pPr>
        <w:shd w:val="clear" w:color="auto" w:fill="FFFFFF"/>
        <w:tabs>
          <w:tab w:val="left" w:pos="851"/>
        </w:tabs>
        <w:spacing w:after="0" w:line="20" w:lineRule="atLeast"/>
        <w:jc w:val="center"/>
        <w:rPr>
          <w:rFonts w:ascii="Times New Roman" w:hAnsi="Times New Roman"/>
          <w:b/>
          <w:bCs/>
          <w:sz w:val="18"/>
          <w:szCs w:val="18"/>
        </w:rPr>
      </w:pPr>
      <w:r w:rsidRPr="00FC2698">
        <w:rPr>
          <w:rFonts w:ascii="Times New Roman" w:hAnsi="Times New Roman"/>
          <w:b/>
          <w:bCs/>
          <w:sz w:val="18"/>
          <w:szCs w:val="18"/>
          <w:lang w:val="en-US"/>
        </w:rPr>
        <w:t>IX</w:t>
      </w:r>
      <w:r w:rsidRPr="00FC2698">
        <w:rPr>
          <w:rFonts w:ascii="Times New Roman" w:hAnsi="Times New Roman"/>
          <w:b/>
          <w:bCs/>
          <w:sz w:val="18"/>
          <w:szCs w:val="18"/>
        </w:rPr>
        <w:t xml:space="preserve"> МЕЖДУНАРОДНОГО КОНКУРСА</w:t>
      </w:r>
    </w:p>
    <w:p w:rsidR="00FC2698" w:rsidRPr="00FC2698" w:rsidRDefault="00FC2698" w:rsidP="00FC2698">
      <w:pPr>
        <w:shd w:val="clear" w:color="auto" w:fill="FFFFFF"/>
        <w:tabs>
          <w:tab w:val="left" w:pos="851"/>
        </w:tabs>
        <w:spacing w:after="0" w:line="20" w:lineRule="atLeast"/>
        <w:jc w:val="center"/>
        <w:rPr>
          <w:rFonts w:ascii="Times New Roman" w:hAnsi="Times New Roman"/>
          <w:b/>
          <w:bCs/>
          <w:iCs/>
          <w:sz w:val="18"/>
          <w:szCs w:val="18"/>
        </w:rPr>
      </w:pPr>
      <w:r w:rsidRPr="00FC2698">
        <w:rPr>
          <w:rFonts w:ascii="Times New Roman" w:hAnsi="Times New Roman"/>
          <w:b/>
          <w:bCs/>
          <w:sz w:val="18"/>
          <w:szCs w:val="18"/>
        </w:rPr>
        <w:t>ИСПОЛНИТЕЛЕЙ НА НАРОДНЫХ ИНСТРУМЕНТАХ</w:t>
      </w:r>
    </w:p>
    <w:p w:rsidR="00FC2698" w:rsidRPr="00FC2698" w:rsidRDefault="00FC2698" w:rsidP="00FC2698">
      <w:pPr>
        <w:shd w:val="clear" w:color="auto" w:fill="FFFFFF"/>
        <w:tabs>
          <w:tab w:val="left" w:pos="851"/>
        </w:tabs>
        <w:spacing w:after="0" w:line="20" w:lineRule="atLeast"/>
        <w:jc w:val="center"/>
        <w:rPr>
          <w:rFonts w:ascii="Times New Roman" w:hAnsi="Times New Roman"/>
          <w:b/>
          <w:bCs/>
          <w:iCs/>
          <w:sz w:val="18"/>
          <w:szCs w:val="18"/>
        </w:rPr>
      </w:pPr>
      <w:r w:rsidRPr="00FC2698">
        <w:rPr>
          <w:rFonts w:ascii="Times New Roman" w:hAnsi="Times New Roman"/>
          <w:b/>
          <w:bCs/>
          <w:iCs/>
          <w:sz w:val="18"/>
          <w:szCs w:val="18"/>
        </w:rPr>
        <w:t>«ЖЕМЧУЖИНА КУБАНИ»</w:t>
      </w:r>
    </w:p>
    <w:p w:rsidR="00B11DEE" w:rsidRDefault="00FC2698" w:rsidP="00FC2698">
      <w:pPr>
        <w:widowControl w:val="0"/>
        <w:shd w:val="clear" w:color="auto" w:fill="FFFFFF"/>
        <w:tabs>
          <w:tab w:val="left" w:pos="802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FC2698">
        <w:rPr>
          <w:rFonts w:ascii="Times New Roman" w:hAnsi="Times New Roman"/>
          <w:b/>
          <w:bCs/>
          <w:sz w:val="18"/>
          <w:szCs w:val="18"/>
        </w:rPr>
        <w:t>(</w:t>
      </w:r>
      <w:r w:rsidRPr="00FC2698">
        <w:rPr>
          <w:rFonts w:ascii="Times New Roman" w:hAnsi="Times New Roman"/>
          <w:b/>
          <w:sz w:val="18"/>
          <w:szCs w:val="18"/>
        </w:rPr>
        <w:t>БАЛАЛАЙКА, ДОМРА, ГИТАРА, БАЯН, АККОРДЕОН, НАЦИОНАЛЬНАЯ ГАРМОНИКА</w:t>
      </w:r>
      <w:r w:rsidRPr="00FC2698">
        <w:rPr>
          <w:rFonts w:ascii="Times New Roman" w:hAnsi="Times New Roman"/>
          <w:b/>
          <w:bCs/>
          <w:sz w:val="18"/>
          <w:szCs w:val="18"/>
        </w:rPr>
        <w:t>)</w:t>
      </w:r>
      <w:r>
        <w:rPr>
          <w:rFonts w:ascii="Times New Roman" w:hAnsi="Times New Roman"/>
          <w:b/>
          <w:sz w:val="28"/>
          <w:szCs w:val="28"/>
        </w:rPr>
        <w:br/>
      </w:r>
    </w:p>
    <w:tbl>
      <w:tblPr>
        <w:tblStyle w:val="af0"/>
        <w:tblW w:w="0" w:type="auto"/>
        <w:tblInd w:w="617" w:type="dxa"/>
        <w:tblLook w:val="04A0" w:firstRow="1" w:lastRow="0" w:firstColumn="1" w:lastColumn="0" w:noHBand="0" w:noVBand="1"/>
      </w:tblPr>
      <w:tblGrid>
        <w:gridCol w:w="1372"/>
        <w:gridCol w:w="1266"/>
        <w:gridCol w:w="1752"/>
        <w:gridCol w:w="1126"/>
        <w:gridCol w:w="1861"/>
        <w:gridCol w:w="1490"/>
        <w:gridCol w:w="1328"/>
        <w:gridCol w:w="1517"/>
        <w:gridCol w:w="2458"/>
      </w:tblGrid>
      <w:tr w:rsidR="008362D5" w:rsidTr="008362D5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2D5" w:rsidRPr="00FC2698" w:rsidRDefault="0083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Ансамбль </w:t>
            </w:r>
            <w:r w:rsidRPr="00FC2698">
              <w:rPr>
                <w:rFonts w:ascii="Times New Roman" w:hAnsi="Times New Roman"/>
                <w:sz w:val="20"/>
                <w:szCs w:val="20"/>
                <w:u w:val="single"/>
              </w:rPr>
              <w:t>(вид инструмента)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2D5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группа;</w:t>
            </w:r>
          </w:p>
          <w:p w:rsidR="008362D5" w:rsidRPr="00FC2698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FC2698" w:rsidRDefault="008362D5" w:rsidP="00920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C2698">
              <w:rPr>
                <w:rFonts w:ascii="Times New Roman" w:hAnsi="Times New Roman"/>
                <w:sz w:val="20"/>
                <w:szCs w:val="20"/>
              </w:rPr>
              <w:t xml:space="preserve">Ф.И.О. всех </w:t>
            </w:r>
            <w:proofErr w:type="gramStart"/>
            <w:r w:rsidRPr="00FC2698">
              <w:rPr>
                <w:rFonts w:ascii="Times New Roman" w:hAnsi="Times New Roman"/>
                <w:sz w:val="20"/>
                <w:szCs w:val="20"/>
              </w:rPr>
              <w:t>участ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 </w:t>
            </w:r>
            <w:r w:rsidRPr="00FC269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Pr="00FC2698">
              <w:rPr>
                <w:rFonts w:ascii="Times New Roman" w:hAnsi="Times New Roman"/>
                <w:sz w:val="20"/>
                <w:szCs w:val="20"/>
              </w:rPr>
              <w:t>полностью)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FC2698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698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FC2698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698">
              <w:rPr>
                <w:rFonts w:ascii="Times New Roman" w:hAnsi="Times New Roman"/>
                <w:sz w:val="20"/>
                <w:szCs w:val="20"/>
              </w:rPr>
              <w:t>Название образовательного учреждения, класс (курс) или работы (полностью)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698">
              <w:rPr>
                <w:rFonts w:ascii="Times New Roman" w:hAnsi="Times New Roman"/>
                <w:sz w:val="20"/>
                <w:szCs w:val="20"/>
              </w:rPr>
              <w:t>Фамил</w:t>
            </w:r>
            <w:r>
              <w:rPr>
                <w:rFonts w:ascii="Times New Roman" w:hAnsi="Times New Roman"/>
                <w:sz w:val="20"/>
                <w:szCs w:val="20"/>
              </w:rPr>
              <w:t>ия, имя, отчество руководителя полностью</w:t>
            </w:r>
          </w:p>
          <w:p w:rsidR="008362D5" w:rsidRPr="00FC2698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FC2698" w:rsidRDefault="008362D5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98">
              <w:rPr>
                <w:rFonts w:ascii="Times New Roman" w:hAnsi="Times New Roman"/>
                <w:sz w:val="18"/>
                <w:szCs w:val="18"/>
              </w:rPr>
              <w:t xml:space="preserve">Контактные данные. </w:t>
            </w:r>
          </w:p>
          <w:p w:rsidR="008362D5" w:rsidRPr="00FC2698" w:rsidRDefault="008362D5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98">
              <w:rPr>
                <w:rFonts w:ascii="Times New Roman" w:hAnsi="Times New Roman"/>
                <w:sz w:val="18"/>
                <w:szCs w:val="18"/>
              </w:rPr>
              <w:t xml:space="preserve">Телефон участника </w:t>
            </w:r>
          </w:p>
          <w:p w:rsidR="008362D5" w:rsidRPr="00FC2698" w:rsidRDefault="008362D5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98">
              <w:rPr>
                <w:rFonts w:ascii="Times New Roman" w:hAnsi="Times New Roman"/>
                <w:sz w:val="18"/>
                <w:szCs w:val="18"/>
              </w:rPr>
              <w:t xml:space="preserve">Только одно значение в формате </w:t>
            </w:r>
          </w:p>
          <w:p w:rsidR="008362D5" w:rsidRPr="00FC2698" w:rsidRDefault="008362D5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98">
              <w:rPr>
                <w:rFonts w:ascii="Times New Roman" w:hAnsi="Times New Roman"/>
                <w:sz w:val="18"/>
                <w:szCs w:val="18"/>
              </w:rPr>
              <w:t>+7хххххххххх</w:t>
            </w:r>
          </w:p>
          <w:p w:rsidR="008362D5" w:rsidRDefault="008362D5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FC2698">
              <w:rPr>
                <w:rFonts w:ascii="Times New Roman" w:hAnsi="Times New Roman"/>
                <w:sz w:val="18"/>
                <w:szCs w:val="18"/>
              </w:rPr>
              <w:t>Обязательное для заполнения поле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FC2698" w:rsidRDefault="008362D5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698">
              <w:rPr>
                <w:rFonts w:ascii="Times New Roman" w:hAnsi="Times New Roman"/>
                <w:sz w:val="20"/>
                <w:szCs w:val="20"/>
              </w:rPr>
              <w:t xml:space="preserve">Контактные данные.  </w:t>
            </w:r>
          </w:p>
          <w:p w:rsidR="008362D5" w:rsidRPr="00FC2698" w:rsidRDefault="008362D5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698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FC2698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FC2698">
              <w:rPr>
                <w:rFonts w:ascii="Times New Roman" w:hAnsi="Times New Roman"/>
                <w:sz w:val="20"/>
                <w:szCs w:val="20"/>
              </w:rPr>
              <w:t xml:space="preserve"> участника </w:t>
            </w:r>
          </w:p>
          <w:p w:rsidR="008362D5" w:rsidRPr="00FC2698" w:rsidRDefault="008362D5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698">
              <w:rPr>
                <w:rFonts w:ascii="Times New Roman" w:hAnsi="Times New Roman"/>
                <w:sz w:val="20"/>
                <w:szCs w:val="20"/>
              </w:rPr>
              <w:t>Только одно значение</w:t>
            </w:r>
          </w:p>
          <w:p w:rsidR="008362D5" w:rsidRPr="00FC2698" w:rsidRDefault="008362D5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698">
              <w:rPr>
                <w:rFonts w:ascii="Times New Roman" w:hAnsi="Times New Roman"/>
                <w:sz w:val="20"/>
                <w:szCs w:val="20"/>
              </w:rPr>
              <w:t>Пример: ivanov@mail.ru</w:t>
            </w:r>
          </w:p>
          <w:p w:rsidR="008362D5" w:rsidRPr="00FC2698" w:rsidRDefault="008362D5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D5" w:rsidRPr="00250A6C" w:rsidRDefault="008362D5" w:rsidP="00FC26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</w:t>
            </w:r>
            <w:r w:rsidRPr="00ED4474">
              <w:rPr>
                <w:rFonts w:ascii="Times New Roman" w:hAnsi="Times New Roman"/>
                <w:sz w:val="18"/>
                <w:szCs w:val="16"/>
              </w:rPr>
              <w:t>Обязательное для заполнения поле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250A6C" w:rsidRDefault="008362D5" w:rsidP="00250A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A6C">
              <w:rPr>
                <w:rFonts w:ascii="Times New Roman" w:hAnsi="Times New Roman"/>
                <w:sz w:val="18"/>
                <w:szCs w:val="18"/>
              </w:rPr>
              <w:t>Контактные данные.</w:t>
            </w:r>
            <w:r w:rsidRPr="00250A6C">
              <w:rPr>
                <w:sz w:val="18"/>
                <w:szCs w:val="18"/>
              </w:rPr>
              <w:t xml:space="preserve"> </w:t>
            </w:r>
            <w:r w:rsidRPr="00250A6C">
              <w:rPr>
                <w:rFonts w:ascii="Times New Roman" w:hAnsi="Times New Roman"/>
                <w:sz w:val="18"/>
                <w:szCs w:val="18"/>
              </w:rPr>
              <w:t xml:space="preserve">Телефон родителя (законного представителя) </w:t>
            </w:r>
          </w:p>
          <w:p w:rsidR="008362D5" w:rsidRPr="00250A6C" w:rsidRDefault="008362D5" w:rsidP="00250A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A6C">
              <w:rPr>
                <w:rFonts w:ascii="Times New Roman" w:hAnsi="Times New Roman"/>
                <w:sz w:val="18"/>
                <w:szCs w:val="18"/>
              </w:rPr>
              <w:t>Только одно значение в формате +7хххххххххх</w:t>
            </w:r>
          </w:p>
          <w:p w:rsidR="008362D5" w:rsidRPr="00250A6C" w:rsidRDefault="008362D5" w:rsidP="00250A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A6C">
              <w:rPr>
                <w:rFonts w:ascii="Times New Roman" w:hAnsi="Times New Roman"/>
                <w:sz w:val="18"/>
                <w:szCs w:val="18"/>
              </w:rPr>
              <w:t xml:space="preserve">Пример: +79123456789 </w:t>
            </w:r>
          </w:p>
          <w:p w:rsidR="008362D5" w:rsidRPr="00250A6C" w:rsidRDefault="008362D5" w:rsidP="00250A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2D5" w:rsidRDefault="008362D5" w:rsidP="00250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250A6C">
              <w:rPr>
                <w:rFonts w:ascii="Times New Roman" w:hAnsi="Times New Roman"/>
                <w:sz w:val="18"/>
                <w:szCs w:val="18"/>
              </w:rPr>
              <w:t>Обязательное для заполнения поле для несовершеннолетних участников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362D5" w:rsidRPr="00920F21" w:rsidTr="008362D5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2D5" w:rsidRPr="00920F21" w:rsidRDefault="0083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 w:rsidP="00920F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2D5" w:rsidRPr="00920F21" w:rsidTr="008362D5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2D5" w:rsidRPr="00920F21" w:rsidRDefault="0083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 w:rsidP="00920F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2D5" w:rsidRPr="00920F21" w:rsidTr="008362D5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2D5" w:rsidRPr="00920F21" w:rsidRDefault="0083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 w:rsidP="00920F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2D5" w:rsidRPr="00920F21" w:rsidTr="008362D5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2D5" w:rsidRPr="00920F21" w:rsidRDefault="0083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 w:rsidP="00920F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2D5" w:rsidRPr="00920F21" w:rsidTr="008362D5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2D5" w:rsidRPr="00920F21" w:rsidRDefault="0083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 w:rsidP="00920F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2D5" w:rsidRPr="00920F21" w:rsidTr="008362D5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2D5" w:rsidRPr="00920F21" w:rsidRDefault="0083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 w:rsidP="00920F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2D5" w:rsidRPr="00920F21" w:rsidTr="008362D5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2D5" w:rsidRPr="00920F21" w:rsidRDefault="0083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 w:rsidP="00920F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2D5" w:rsidRPr="00920F21" w:rsidTr="008362D5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2D5" w:rsidRPr="00920F21" w:rsidRDefault="0083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 w:rsidP="00920F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2D5" w:rsidRPr="00920F21" w:rsidTr="008362D5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2D5" w:rsidRPr="00920F21" w:rsidRDefault="0083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 w:rsidP="00920F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2D5" w:rsidRPr="00920F21" w:rsidTr="008362D5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2D5" w:rsidRPr="00920F21" w:rsidRDefault="0083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 w:rsidP="00920F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2D5" w:rsidRPr="00920F21" w:rsidTr="008362D5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2D5" w:rsidRPr="00920F21" w:rsidRDefault="0083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 w:rsidP="00920F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2D5" w:rsidRPr="00920F21" w:rsidTr="008362D5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2D5" w:rsidRPr="00920F21" w:rsidRDefault="0083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 w:rsidP="00920F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2D5" w:rsidRPr="00920F21" w:rsidTr="008362D5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2D5" w:rsidRPr="00920F21" w:rsidRDefault="0083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 w:rsidP="00920F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2D5" w:rsidRPr="00920F21" w:rsidTr="008362D5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2D5" w:rsidRPr="00920F21" w:rsidRDefault="0083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 w:rsidP="00920F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2D5" w:rsidRPr="00920F21" w:rsidRDefault="008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1DEE" w:rsidRPr="00920F21" w:rsidRDefault="00B11DEE" w:rsidP="00920F2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40" w:after="0"/>
        <w:ind w:firstLine="567"/>
        <w:rPr>
          <w:rFonts w:ascii="Times New Roman" w:hAnsi="Times New Roman"/>
          <w:b/>
          <w:sz w:val="24"/>
          <w:szCs w:val="24"/>
        </w:rPr>
      </w:pPr>
      <w:r w:rsidRPr="00920F21">
        <w:rPr>
          <w:rFonts w:ascii="Times New Roman" w:hAnsi="Times New Roman"/>
          <w:b/>
          <w:sz w:val="24"/>
          <w:szCs w:val="24"/>
        </w:rPr>
        <w:t>Программа с указанием точного хронометража:</w:t>
      </w:r>
      <w:r w:rsidR="00920F21" w:rsidRPr="00920F2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20F21" w:rsidRPr="00920F21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920F21" w:rsidRPr="00920F21">
        <w:rPr>
          <w:rFonts w:ascii="Times New Roman" w:hAnsi="Times New Roman"/>
          <w:b/>
          <w:sz w:val="24"/>
          <w:szCs w:val="24"/>
        </w:rPr>
        <w:t xml:space="preserve"> номинации «Ансамбли» </w:t>
      </w:r>
      <w:r w:rsidR="00920F21" w:rsidRPr="00920F21">
        <w:rPr>
          <w:rFonts w:ascii="Times New Roman" w:hAnsi="Times New Roman"/>
          <w:b/>
          <w:bCs/>
          <w:sz w:val="24"/>
          <w:szCs w:val="24"/>
          <w:u w:val="single"/>
        </w:rPr>
        <w:t xml:space="preserve">1, 2 возрастная группа </w:t>
      </w:r>
      <w:r w:rsidR="00920F21" w:rsidRPr="00920F21">
        <w:rPr>
          <w:rFonts w:ascii="Times New Roman" w:hAnsi="Times New Roman"/>
          <w:b/>
          <w:sz w:val="24"/>
          <w:szCs w:val="24"/>
        </w:rPr>
        <w:t>В одном туре продолжительностью не более 15 минут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752"/>
        <w:gridCol w:w="3224"/>
        <w:gridCol w:w="3110"/>
        <w:gridCol w:w="1870"/>
      </w:tblGrid>
      <w:tr w:rsidR="00B11DEE" w:rsidTr="00B11DE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тор (инициалы, фамилия)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DEE" w:rsidRDefault="00B11DEE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онометраж</w:t>
            </w:r>
          </w:p>
        </w:tc>
      </w:tr>
      <w:tr w:rsidR="00AE54FD" w:rsidTr="004326B4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4FD" w:rsidRPr="00250A6C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4FD" w:rsidRDefault="00AE54FD">
            <w:pPr>
              <w:widowControl w:val="0"/>
              <w:tabs>
                <w:tab w:val="left" w:pos="555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4FD" w:rsidRPr="008007CB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D" w:rsidRPr="008007CB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D" w:rsidRPr="008007CB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07CB">
              <w:rPr>
                <w:rFonts w:ascii="Times New Roman" w:hAnsi="Times New Roman"/>
                <w:b/>
                <w:sz w:val="20"/>
                <w:szCs w:val="20"/>
              </w:rPr>
              <w:t>0:00</w:t>
            </w:r>
          </w:p>
        </w:tc>
      </w:tr>
      <w:tr w:rsidR="00AE54FD" w:rsidTr="004326B4"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D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4FD" w:rsidRDefault="00AE54FD">
            <w:pPr>
              <w:widowControl w:val="0"/>
              <w:tabs>
                <w:tab w:val="left" w:pos="555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4FD" w:rsidRPr="008007CB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D" w:rsidRPr="008007CB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D" w:rsidRPr="008007CB" w:rsidRDefault="00AE54FD">
            <w:pPr>
              <w:widowControl w:val="0"/>
              <w:tabs>
                <w:tab w:val="left" w:pos="80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11DEE" w:rsidRDefault="00B11DEE" w:rsidP="00B11D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конкурса ознакомлен и согласен.</w:t>
      </w:r>
    </w:p>
    <w:p w:rsidR="00B11DEE" w:rsidRDefault="001C61B5" w:rsidP="00B11DEE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>Информация, указанная в заявке, будет использована для составления наградной документации!!! Оргкомитет не несет ответственности за неточную и неполную информацию в заявке!!!</w:t>
      </w:r>
    </w:p>
    <w:sectPr w:rsidR="00B11DEE" w:rsidSect="00920F21">
      <w:headerReference w:type="default" r:id="rId8"/>
      <w:pgSz w:w="16838" w:h="11906" w:orient="landscape"/>
      <w:pgMar w:top="188" w:right="1134" w:bottom="142" w:left="709" w:header="1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6E" w:rsidRDefault="004F776E" w:rsidP="00B11DEE">
      <w:pPr>
        <w:spacing w:after="0" w:line="240" w:lineRule="auto"/>
      </w:pPr>
      <w:r>
        <w:separator/>
      </w:r>
    </w:p>
  </w:endnote>
  <w:endnote w:type="continuationSeparator" w:id="0">
    <w:p w:rsidR="004F776E" w:rsidRDefault="004F776E" w:rsidP="00B1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6E" w:rsidRDefault="004F776E" w:rsidP="00B11DEE">
      <w:pPr>
        <w:spacing w:after="0" w:line="240" w:lineRule="auto"/>
      </w:pPr>
      <w:r>
        <w:separator/>
      </w:r>
    </w:p>
  </w:footnote>
  <w:footnote w:type="continuationSeparator" w:id="0">
    <w:p w:rsidR="004F776E" w:rsidRDefault="004F776E" w:rsidP="00B1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DC" w:rsidRPr="005477AA" w:rsidRDefault="002B51DC">
    <w:pPr>
      <w:pStyle w:val="ac"/>
      <w:jc w:val="center"/>
      <w:rPr>
        <w:rFonts w:ascii="Times New Roman" w:hAnsi="Times New Roman"/>
      </w:rPr>
    </w:pPr>
  </w:p>
  <w:p w:rsidR="002B51DC" w:rsidRDefault="002B51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C2C"/>
    <w:multiLevelType w:val="hybridMultilevel"/>
    <w:tmpl w:val="C352A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75C0F"/>
    <w:multiLevelType w:val="hybridMultilevel"/>
    <w:tmpl w:val="E160C09C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C581F"/>
    <w:multiLevelType w:val="hybridMultilevel"/>
    <w:tmpl w:val="D9A8A85A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DA214B"/>
    <w:multiLevelType w:val="hybridMultilevel"/>
    <w:tmpl w:val="D234A176"/>
    <w:lvl w:ilvl="0" w:tplc="335246F6">
      <w:start w:val="1"/>
      <w:numFmt w:val="bullet"/>
      <w:suff w:val="space"/>
      <w:lvlText w:val="˗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D78D3"/>
    <w:multiLevelType w:val="hybridMultilevel"/>
    <w:tmpl w:val="EEE2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40759"/>
    <w:multiLevelType w:val="hybridMultilevel"/>
    <w:tmpl w:val="C3169C26"/>
    <w:lvl w:ilvl="0" w:tplc="335246F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D02B35"/>
    <w:multiLevelType w:val="hybridMultilevel"/>
    <w:tmpl w:val="49C80A70"/>
    <w:lvl w:ilvl="0" w:tplc="E32A47AE">
      <w:start w:val="1"/>
      <w:numFmt w:val="bullet"/>
      <w:suff w:val="space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B57F1A"/>
    <w:multiLevelType w:val="hybridMultilevel"/>
    <w:tmpl w:val="99A61332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DF65D9"/>
    <w:multiLevelType w:val="hybridMultilevel"/>
    <w:tmpl w:val="0A9ECD3A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F229A1"/>
    <w:multiLevelType w:val="hybridMultilevel"/>
    <w:tmpl w:val="D0C4AA46"/>
    <w:lvl w:ilvl="0" w:tplc="E32A47AE">
      <w:start w:val="1"/>
      <w:numFmt w:val="bullet"/>
      <w:suff w:val="space"/>
      <w:lvlText w:val="˗"/>
      <w:lvlJc w:val="left"/>
      <w:pPr>
        <w:ind w:left="2509" w:hanging="360"/>
      </w:pPr>
      <w:rPr>
        <w:rFonts w:ascii="Times New Roman" w:hAnsi="Times New Roman" w:cs="Times New Roman" w:hint="default"/>
      </w:rPr>
    </w:lvl>
    <w:lvl w:ilvl="1" w:tplc="9072D1EC">
      <w:start w:val="1"/>
      <w:numFmt w:val="bullet"/>
      <w:suff w:val="space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73660"/>
    <w:multiLevelType w:val="hybridMultilevel"/>
    <w:tmpl w:val="8584B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368E1"/>
    <w:multiLevelType w:val="hybridMultilevel"/>
    <w:tmpl w:val="8F38D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A2768"/>
    <w:multiLevelType w:val="hybridMultilevel"/>
    <w:tmpl w:val="0D167B6A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AC4121"/>
    <w:multiLevelType w:val="hybridMultilevel"/>
    <w:tmpl w:val="C352A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C87F4E"/>
    <w:multiLevelType w:val="hybridMultilevel"/>
    <w:tmpl w:val="708C198C"/>
    <w:lvl w:ilvl="0" w:tplc="335246F6">
      <w:start w:val="1"/>
      <w:numFmt w:val="bullet"/>
      <w:suff w:val="space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BB181D"/>
    <w:multiLevelType w:val="hybridMultilevel"/>
    <w:tmpl w:val="98CE98BA"/>
    <w:lvl w:ilvl="0" w:tplc="00AE78A6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DE74DB"/>
    <w:multiLevelType w:val="hybridMultilevel"/>
    <w:tmpl w:val="67EAE474"/>
    <w:lvl w:ilvl="0" w:tplc="00AE78A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BC1F39"/>
    <w:multiLevelType w:val="hybridMultilevel"/>
    <w:tmpl w:val="08AE7FB8"/>
    <w:lvl w:ilvl="0" w:tplc="335246F6">
      <w:start w:val="1"/>
      <w:numFmt w:val="bullet"/>
      <w:suff w:val="space"/>
      <w:lvlText w:val="˗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B61752"/>
    <w:multiLevelType w:val="hybridMultilevel"/>
    <w:tmpl w:val="A078A7FE"/>
    <w:lvl w:ilvl="0" w:tplc="24B6C8E2">
      <w:start w:val="1"/>
      <w:numFmt w:val="decimal"/>
      <w:lvlText w:val="%1."/>
      <w:lvlJc w:val="left"/>
      <w:pPr>
        <w:ind w:left="720" w:hanging="360"/>
      </w:pPr>
    </w:lvl>
    <w:lvl w:ilvl="1" w:tplc="34DE8F08">
      <w:start w:val="1"/>
      <w:numFmt w:val="lowerLetter"/>
      <w:lvlText w:val="%2."/>
      <w:lvlJc w:val="left"/>
      <w:pPr>
        <w:ind w:left="1440" w:hanging="360"/>
      </w:pPr>
    </w:lvl>
    <w:lvl w:ilvl="2" w:tplc="AAF2A096">
      <w:start w:val="1"/>
      <w:numFmt w:val="lowerRoman"/>
      <w:lvlText w:val="%3."/>
      <w:lvlJc w:val="right"/>
      <w:pPr>
        <w:ind w:left="2160" w:hanging="180"/>
      </w:pPr>
    </w:lvl>
    <w:lvl w:ilvl="3" w:tplc="2856DCE4">
      <w:start w:val="1"/>
      <w:numFmt w:val="decimal"/>
      <w:lvlText w:val="%4."/>
      <w:lvlJc w:val="left"/>
      <w:pPr>
        <w:ind w:left="2880" w:hanging="360"/>
      </w:pPr>
    </w:lvl>
    <w:lvl w:ilvl="4" w:tplc="C932FEC6">
      <w:start w:val="1"/>
      <w:numFmt w:val="lowerLetter"/>
      <w:lvlText w:val="%5."/>
      <w:lvlJc w:val="left"/>
      <w:pPr>
        <w:ind w:left="3600" w:hanging="360"/>
      </w:pPr>
    </w:lvl>
    <w:lvl w:ilvl="5" w:tplc="7DCC6AFC">
      <w:start w:val="1"/>
      <w:numFmt w:val="lowerRoman"/>
      <w:lvlText w:val="%6."/>
      <w:lvlJc w:val="right"/>
      <w:pPr>
        <w:ind w:left="4320" w:hanging="180"/>
      </w:pPr>
    </w:lvl>
    <w:lvl w:ilvl="6" w:tplc="D896B1AA">
      <w:start w:val="1"/>
      <w:numFmt w:val="decimal"/>
      <w:lvlText w:val="%7."/>
      <w:lvlJc w:val="left"/>
      <w:pPr>
        <w:ind w:left="5040" w:hanging="360"/>
      </w:pPr>
    </w:lvl>
    <w:lvl w:ilvl="7" w:tplc="33A47A54">
      <w:start w:val="1"/>
      <w:numFmt w:val="lowerLetter"/>
      <w:lvlText w:val="%8."/>
      <w:lvlJc w:val="left"/>
      <w:pPr>
        <w:ind w:left="5760" w:hanging="360"/>
      </w:pPr>
    </w:lvl>
    <w:lvl w:ilvl="8" w:tplc="7E4231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0"/>
  </w:num>
  <w:num w:numId="5">
    <w:abstractNumId w:val="12"/>
  </w:num>
  <w:num w:numId="6">
    <w:abstractNumId w:val="1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3"/>
  </w:num>
  <w:num w:numId="11">
    <w:abstractNumId w:val="15"/>
  </w:num>
  <w:num w:numId="12">
    <w:abstractNumId w:val="7"/>
  </w:num>
  <w:num w:numId="13">
    <w:abstractNumId w:val="13"/>
  </w:num>
  <w:num w:numId="14">
    <w:abstractNumId w:val="2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17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80"/>
    <w:rsid w:val="00003B4E"/>
    <w:rsid w:val="00004261"/>
    <w:rsid w:val="00004555"/>
    <w:rsid w:val="00007E25"/>
    <w:rsid w:val="00014A22"/>
    <w:rsid w:val="000205E3"/>
    <w:rsid w:val="000366A8"/>
    <w:rsid w:val="00037D83"/>
    <w:rsid w:val="000443F7"/>
    <w:rsid w:val="00045710"/>
    <w:rsid w:val="000516C3"/>
    <w:rsid w:val="000609CD"/>
    <w:rsid w:val="000676CF"/>
    <w:rsid w:val="00070383"/>
    <w:rsid w:val="00070C37"/>
    <w:rsid w:val="00072682"/>
    <w:rsid w:val="00075A38"/>
    <w:rsid w:val="00086F29"/>
    <w:rsid w:val="00092A91"/>
    <w:rsid w:val="0009321B"/>
    <w:rsid w:val="000A0027"/>
    <w:rsid w:val="000A4FD2"/>
    <w:rsid w:val="000B3F79"/>
    <w:rsid w:val="000B4880"/>
    <w:rsid w:val="000C19A0"/>
    <w:rsid w:val="000C6239"/>
    <w:rsid w:val="000C7CE2"/>
    <w:rsid w:val="000C7FA6"/>
    <w:rsid w:val="000D148D"/>
    <w:rsid w:val="000D3480"/>
    <w:rsid w:val="000D4677"/>
    <w:rsid w:val="000D47E7"/>
    <w:rsid w:val="000D4BF3"/>
    <w:rsid w:val="000D622B"/>
    <w:rsid w:val="000E13D2"/>
    <w:rsid w:val="000E6C5E"/>
    <w:rsid w:val="00107372"/>
    <w:rsid w:val="00113FE0"/>
    <w:rsid w:val="00114E50"/>
    <w:rsid w:val="001249DC"/>
    <w:rsid w:val="00131800"/>
    <w:rsid w:val="001408D8"/>
    <w:rsid w:val="0014172D"/>
    <w:rsid w:val="00142DE4"/>
    <w:rsid w:val="0015123E"/>
    <w:rsid w:val="00152152"/>
    <w:rsid w:val="001521C9"/>
    <w:rsid w:val="001554EE"/>
    <w:rsid w:val="001604C7"/>
    <w:rsid w:val="00160F93"/>
    <w:rsid w:val="00166152"/>
    <w:rsid w:val="001776BF"/>
    <w:rsid w:val="00182A0C"/>
    <w:rsid w:val="00182E5A"/>
    <w:rsid w:val="00182F3E"/>
    <w:rsid w:val="00190004"/>
    <w:rsid w:val="00191010"/>
    <w:rsid w:val="00191CD0"/>
    <w:rsid w:val="00192A3A"/>
    <w:rsid w:val="00197FD0"/>
    <w:rsid w:val="001A09E1"/>
    <w:rsid w:val="001A0C0B"/>
    <w:rsid w:val="001A69DF"/>
    <w:rsid w:val="001B1EC1"/>
    <w:rsid w:val="001B7722"/>
    <w:rsid w:val="001C05F7"/>
    <w:rsid w:val="001C5333"/>
    <w:rsid w:val="001C61B5"/>
    <w:rsid w:val="001E4167"/>
    <w:rsid w:val="002006E8"/>
    <w:rsid w:val="0020623E"/>
    <w:rsid w:val="00206F4D"/>
    <w:rsid w:val="00210442"/>
    <w:rsid w:val="0021117E"/>
    <w:rsid w:val="00211837"/>
    <w:rsid w:val="002137C7"/>
    <w:rsid w:val="002163B5"/>
    <w:rsid w:val="00222CAF"/>
    <w:rsid w:val="00243063"/>
    <w:rsid w:val="00243A49"/>
    <w:rsid w:val="00250A6C"/>
    <w:rsid w:val="00254D09"/>
    <w:rsid w:val="0028436F"/>
    <w:rsid w:val="00287024"/>
    <w:rsid w:val="00293FAF"/>
    <w:rsid w:val="00296F80"/>
    <w:rsid w:val="002A5333"/>
    <w:rsid w:val="002B51DC"/>
    <w:rsid w:val="002B6C6A"/>
    <w:rsid w:val="002C3EEB"/>
    <w:rsid w:val="002C7CBF"/>
    <w:rsid w:val="002D295C"/>
    <w:rsid w:val="002D6DA9"/>
    <w:rsid w:val="002F74FC"/>
    <w:rsid w:val="00306410"/>
    <w:rsid w:val="003133FF"/>
    <w:rsid w:val="0031470D"/>
    <w:rsid w:val="00326DE8"/>
    <w:rsid w:val="00356C21"/>
    <w:rsid w:val="00360C51"/>
    <w:rsid w:val="00363796"/>
    <w:rsid w:val="00367A70"/>
    <w:rsid w:val="0039029E"/>
    <w:rsid w:val="00391916"/>
    <w:rsid w:val="003A2ACF"/>
    <w:rsid w:val="003A5892"/>
    <w:rsid w:val="003A7722"/>
    <w:rsid w:val="003B2A36"/>
    <w:rsid w:val="003B6E74"/>
    <w:rsid w:val="003C491A"/>
    <w:rsid w:val="003D3E8B"/>
    <w:rsid w:val="003D63B8"/>
    <w:rsid w:val="003D75B3"/>
    <w:rsid w:val="003D780A"/>
    <w:rsid w:val="003E1FFE"/>
    <w:rsid w:val="003E5E7B"/>
    <w:rsid w:val="003E773C"/>
    <w:rsid w:val="003F0BC1"/>
    <w:rsid w:val="003F3342"/>
    <w:rsid w:val="003F65F8"/>
    <w:rsid w:val="00400622"/>
    <w:rsid w:val="00403028"/>
    <w:rsid w:val="00433D94"/>
    <w:rsid w:val="004356F6"/>
    <w:rsid w:val="004421A7"/>
    <w:rsid w:val="00446326"/>
    <w:rsid w:val="00457976"/>
    <w:rsid w:val="00457A3B"/>
    <w:rsid w:val="00461080"/>
    <w:rsid w:val="00465A4E"/>
    <w:rsid w:val="00471E56"/>
    <w:rsid w:val="0047593F"/>
    <w:rsid w:val="00480137"/>
    <w:rsid w:val="0049276D"/>
    <w:rsid w:val="004A48E2"/>
    <w:rsid w:val="004B4B69"/>
    <w:rsid w:val="004C04CB"/>
    <w:rsid w:val="004C4D9E"/>
    <w:rsid w:val="004C5855"/>
    <w:rsid w:val="004D7E50"/>
    <w:rsid w:val="004E30B0"/>
    <w:rsid w:val="004E6E09"/>
    <w:rsid w:val="004F5005"/>
    <w:rsid w:val="004F776E"/>
    <w:rsid w:val="00503D14"/>
    <w:rsid w:val="005071E5"/>
    <w:rsid w:val="005141D8"/>
    <w:rsid w:val="00526F18"/>
    <w:rsid w:val="00531B12"/>
    <w:rsid w:val="00535017"/>
    <w:rsid w:val="005366F7"/>
    <w:rsid w:val="00542D6F"/>
    <w:rsid w:val="0054366C"/>
    <w:rsid w:val="00545589"/>
    <w:rsid w:val="005465DA"/>
    <w:rsid w:val="0054766B"/>
    <w:rsid w:val="005477AA"/>
    <w:rsid w:val="00555381"/>
    <w:rsid w:val="005571D0"/>
    <w:rsid w:val="00561075"/>
    <w:rsid w:val="00562F7B"/>
    <w:rsid w:val="00567BE2"/>
    <w:rsid w:val="0057383A"/>
    <w:rsid w:val="00575F5D"/>
    <w:rsid w:val="0058331C"/>
    <w:rsid w:val="00596A30"/>
    <w:rsid w:val="005A030C"/>
    <w:rsid w:val="005A1C0E"/>
    <w:rsid w:val="005A22F3"/>
    <w:rsid w:val="005B23A4"/>
    <w:rsid w:val="005C32ED"/>
    <w:rsid w:val="005D5CAA"/>
    <w:rsid w:val="005D696B"/>
    <w:rsid w:val="005D6C11"/>
    <w:rsid w:val="005E30EB"/>
    <w:rsid w:val="005E5FF2"/>
    <w:rsid w:val="005E7854"/>
    <w:rsid w:val="005E7C10"/>
    <w:rsid w:val="005F06B8"/>
    <w:rsid w:val="005F0DA4"/>
    <w:rsid w:val="005F5C6C"/>
    <w:rsid w:val="00601E02"/>
    <w:rsid w:val="00603F09"/>
    <w:rsid w:val="00610D33"/>
    <w:rsid w:val="00614C3E"/>
    <w:rsid w:val="00626EB0"/>
    <w:rsid w:val="00657332"/>
    <w:rsid w:val="00673491"/>
    <w:rsid w:val="006753C5"/>
    <w:rsid w:val="006803D1"/>
    <w:rsid w:val="00695FD6"/>
    <w:rsid w:val="00696A15"/>
    <w:rsid w:val="006A1C8D"/>
    <w:rsid w:val="006B4AC5"/>
    <w:rsid w:val="006C1273"/>
    <w:rsid w:val="006C17AF"/>
    <w:rsid w:val="006D3AC9"/>
    <w:rsid w:val="00700CF9"/>
    <w:rsid w:val="00705FB5"/>
    <w:rsid w:val="00707C0F"/>
    <w:rsid w:val="00710AD3"/>
    <w:rsid w:val="00711213"/>
    <w:rsid w:val="00724247"/>
    <w:rsid w:val="00725C1F"/>
    <w:rsid w:val="00733B70"/>
    <w:rsid w:val="00733BAC"/>
    <w:rsid w:val="0073436F"/>
    <w:rsid w:val="00734B95"/>
    <w:rsid w:val="00736139"/>
    <w:rsid w:val="0073682B"/>
    <w:rsid w:val="007426FB"/>
    <w:rsid w:val="007450EA"/>
    <w:rsid w:val="0074677A"/>
    <w:rsid w:val="007611D3"/>
    <w:rsid w:val="00763D59"/>
    <w:rsid w:val="00766483"/>
    <w:rsid w:val="00771CB2"/>
    <w:rsid w:val="00776462"/>
    <w:rsid w:val="007832CC"/>
    <w:rsid w:val="0078662D"/>
    <w:rsid w:val="007913E8"/>
    <w:rsid w:val="00797589"/>
    <w:rsid w:val="007A650C"/>
    <w:rsid w:val="007B0498"/>
    <w:rsid w:val="007B6ED5"/>
    <w:rsid w:val="007C0135"/>
    <w:rsid w:val="007D2C5E"/>
    <w:rsid w:val="007D4379"/>
    <w:rsid w:val="007D5450"/>
    <w:rsid w:val="007E3EC3"/>
    <w:rsid w:val="007E432E"/>
    <w:rsid w:val="007E7139"/>
    <w:rsid w:val="007F1E22"/>
    <w:rsid w:val="007F304F"/>
    <w:rsid w:val="008007CB"/>
    <w:rsid w:val="0080200D"/>
    <w:rsid w:val="00802BD9"/>
    <w:rsid w:val="0082010C"/>
    <w:rsid w:val="008212A4"/>
    <w:rsid w:val="00824763"/>
    <w:rsid w:val="00825F56"/>
    <w:rsid w:val="008362D5"/>
    <w:rsid w:val="00843176"/>
    <w:rsid w:val="00865618"/>
    <w:rsid w:val="00873D7F"/>
    <w:rsid w:val="00875A06"/>
    <w:rsid w:val="0087665A"/>
    <w:rsid w:val="00882281"/>
    <w:rsid w:val="008A29C4"/>
    <w:rsid w:val="008A3FF3"/>
    <w:rsid w:val="008B39D5"/>
    <w:rsid w:val="008B57DA"/>
    <w:rsid w:val="008B702E"/>
    <w:rsid w:val="008D43D0"/>
    <w:rsid w:val="008D503E"/>
    <w:rsid w:val="008E38DE"/>
    <w:rsid w:val="008E4ABD"/>
    <w:rsid w:val="008E6296"/>
    <w:rsid w:val="008E7A2B"/>
    <w:rsid w:val="00905776"/>
    <w:rsid w:val="009148E0"/>
    <w:rsid w:val="00920F21"/>
    <w:rsid w:val="0092250B"/>
    <w:rsid w:val="00940418"/>
    <w:rsid w:val="00960006"/>
    <w:rsid w:val="00961276"/>
    <w:rsid w:val="00973480"/>
    <w:rsid w:val="009756AC"/>
    <w:rsid w:val="009872D0"/>
    <w:rsid w:val="00995786"/>
    <w:rsid w:val="009A44B7"/>
    <w:rsid w:val="009C0D69"/>
    <w:rsid w:val="009C5DD6"/>
    <w:rsid w:val="009E4391"/>
    <w:rsid w:val="00A00152"/>
    <w:rsid w:val="00A007C2"/>
    <w:rsid w:val="00A12253"/>
    <w:rsid w:val="00A22117"/>
    <w:rsid w:val="00A26A00"/>
    <w:rsid w:val="00A43D48"/>
    <w:rsid w:val="00A50ABA"/>
    <w:rsid w:val="00A565BC"/>
    <w:rsid w:val="00A57054"/>
    <w:rsid w:val="00A60567"/>
    <w:rsid w:val="00A7108E"/>
    <w:rsid w:val="00AA3B4A"/>
    <w:rsid w:val="00AB6BF4"/>
    <w:rsid w:val="00AB7CFE"/>
    <w:rsid w:val="00AD1836"/>
    <w:rsid w:val="00AD23A3"/>
    <w:rsid w:val="00AD31E8"/>
    <w:rsid w:val="00AE54FD"/>
    <w:rsid w:val="00AF286E"/>
    <w:rsid w:val="00B02B12"/>
    <w:rsid w:val="00B11DEE"/>
    <w:rsid w:val="00B23F51"/>
    <w:rsid w:val="00B27297"/>
    <w:rsid w:val="00B32256"/>
    <w:rsid w:val="00B35549"/>
    <w:rsid w:val="00B36320"/>
    <w:rsid w:val="00B36E12"/>
    <w:rsid w:val="00B36F44"/>
    <w:rsid w:val="00B37908"/>
    <w:rsid w:val="00B46773"/>
    <w:rsid w:val="00B50736"/>
    <w:rsid w:val="00B50CFC"/>
    <w:rsid w:val="00B53A7C"/>
    <w:rsid w:val="00B756A3"/>
    <w:rsid w:val="00B76FC0"/>
    <w:rsid w:val="00B85C2D"/>
    <w:rsid w:val="00B864FA"/>
    <w:rsid w:val="00BA25E3"/>
    <w:rsid w:val="00BB54FE"/>
    <w:rsid w:val="00BC0F51"/>
    <w:rsid w:val="00BD1D28"/>
    <w:rsid w:val="00BE4388"/>
    <w:rsid w:val="00BE6659"/>
    <w:rsid w:val="00BE6716"/>
    <w:rsid w:val="00C011D9"/>
    <w:rsid w:val="00C06BBA"/>
    <w:rsid w:val="00C21FC6"/>
    <w:rsid w:val="00C22286"/>
    <w:rsid w:val="00C256C3"/>
    <w:rsid w:val="00C3062A"/>
    <w:rsid w:val="00C467D6"/>
    <w:rsid w:val="00C540C7"/>
    <w:rsid w:val="00C5448F"/>
    <w:rsid w:val="00C57E02"/>
    <w:rsid w:val="00C60124"/>
    <w:rsid w:val="00C74F29"/>
    <w:rsid w:val="00C75749"/>
    <w:rsid w:val="00C87544"/>
    <w:rsid w:val="00C926CA"/>
    <w:rsid w:val="00C92C78"/>
    <w:rsid w:val="00C9644D"/>
    <w:rsid w:val="00CA6F05"/>
    <w:rsid w:val="00CB0388"/>
    <w:rsid w:val="00CB45D4"/>
    <w:rsid w:val="00CB55E1"/>
    <w:rsid w:val="00CD3E75"/>
    <w:rsid w:val="00CD7015"/>
    <w:rsid w:val="00CD7D57"/>
    <w:rsid w:val="00CE17E9"/>
    <w:rsid w:val="00CE3ABD"/>
    <w:rsid w:val="00CF025D"/>
    <w:rsid w:val="00D052A8"/>
    <w:rsid w:val="00D05718"/>
    <w:rsid w:val="00D20F59"/>
    <w:rsid w:val="00D24DCC"/>
    <w:rsid w:val="00D2658B"/>
    <w:rsid w:val="00D265CC"/>
    <w:rsid w:val="00D354F4"/>
    <w:rsid w:val="00D363FC"/>
    <w:rsid w:val="00D36DA2"/>
    <w:rsid w:val="00D51819"/>
    <w:rsid w:val="00D51B59"/>
    <w:rsid w:val="00D51CC4"/>
    <w:rsid w:val="00D553BE"/>
    <w:rsid w:val="00D55C5B"/>
    <w:rsid w:val="00D563B8"/>
    <w:rsid w:val="00D57EFB"/>
    <w:rsid w:val="00D60521"/>
    <w:rsid w:val="00D64BE7"/>
    <w:rsid w:val="00D65664"/>
    <w:rsid w:val="00D8352F"/>
    <w:rsid w:val="00D906CA"/>
    <w:rsid w:val="00D90AA0"/>
    <w:rsid w:val="00D95F51"/>
    <w:rsid w:val="00DA4704"/>
    <w:rsid w:val="00DA662A"/>
    <w:rsid w:val="00DB5ADD"/>
    <w:rsid w:val="00DC1128"/>
    <w:rsid w:val="00DC2D67"/>
    <w:rsid w:val="00DC4E2A"/>
    <w:rsid w:val="00DC5855"/>
    <w:rsid w:val="00DD276E"/>
    <w:rsid w:val="00DE5EB9"/>
    <w:rsid w:val="00DF3DE9"/>
    <w:rsid w:val="00DF48E4"/>
    <w:rsid w:val="00DF5FC6"/>
    <w:rsid w:val="00E06430"/>
    <w:rsid w:val="00E119D4"/>
    <w:rsid w:val="00E13E6D"/>
    <w:rsid w:val="00E202E6"/>
    <w:rsid w:val="00E20855"/>
    <w:rsid w:val="00E21E98"/>
    <w:rsid w:val="00E2256F"/>
    <w:rsid w:val="00E22647"/>
    <w:rsid w:val="00E27C0A"/>
    <w:rsid w:val="00E305A9"/>
    <w:rsid w:val="00E31E67"/>
    <w:rsid w:val="00E504C6"/>
    <w:rsid w:val="00E613E9"/>
    <w:rsid w:val="00E716BC"/>
    <w:rsid w:val="00E83BB6"/>
    <w:rsid w:val="00E9175C"/>
    <w:rsid w:val="00E973FF"/>
    <w:rsid w:val="00EA0076"/>
    <w:rsid w:val="00EA186A"/>
    <w:rsid w:val="00EA57A1"/>
    <w:rsid w:val="00EB222B"/>
    <w:rsid w:val="00EB3F53"/>
    <w:rsid w:val="00EB7CFD"/>
    <w:rsid w:val="00EC08B9"/>
    <w:rsid w:val="00EC3DE1"/>
    <w:rsid w:val="00ED2F0C"/>
    <w:rsid w:val="00ED3E7B"/>
    <w:rsid w:val="00ED4474"/>
    <w:rsid w:val="00ED5D14"/>
    <w:rsid w:val="00EE188C"/>
    <w:rsid w:val="00EE27A4"/>
    <w:rsid w:val="00EE38D7"/>
    <w:rsid w:val="00F07944"/>
    <w:rsid w:val="00F1595C"/>
    <w:rsid w:val="00F216B1"/>
    <w:rsid w:val="00F219B2"/>
    <w:rsid w:val="00F27C6C"/>
    <w:rsid w:val="00F302C2"/>
    <w:rsid w:val="00F31E7C"/>
    <w:rsid w:val="00F336E3"/>
    <w:rsid w:val="00F34163"/>
    <w:rsid w:val="00F3689F"/>
    <w:rsid w:val="00F4470A"/>
    <w:rsid w:val="00F45F4F"/>
    <w:rsid w:val="00F468F1"/>
    <w:rsid w:val="00F536E3"/>
    <w:rsid w:val="00F62EF4"/>
    <w:rsid w:val="00F641C2"/>
    <w:rsid w:val="00F805FF"/>
    <w:rsid w:val="00F80AA0"/>
    <w:rsid w:val="00F81F81"/>
    <w:rsid w:val="00F85402"/>
    <w:rsid w:val="00F86D9D"/>
    <w:rsid w:val="00F8794D"/>
    <w:rsid w:val="00FA3E19"/>
    <w:rsid w:val="00FB03D6"/>
    <w:rsid w:val="00FB5153"/>
    <w:rsid w:val="00FB77EB"/>
    <w:rsid w:val="00FC02B9"/>
    <w:rsid w:val="00FC06DD"/>
    <w:rsid w:val="00FC0777"/>
    <w:rsid w:val="00FC2698"/>
    <w:rsid w:val="00FC37A6"/>
    <w:rsid w:val="00FC4291"/>
    <w:rsid w:val="00FD1D98"/>
    <w:rsid w:val="00FD6009"/>
    <w:rsid w:val="00FD6D13"/>
    <w:rsid w:val="00FE527F"/>
    <w:rsid w:val="00FF3B48"/>
    <w:rsid w:val="0F5AE435"/>
    <w:rsid w:val="62124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0250D782-0DE1-447B-AD24-E3DA1C94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48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7348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ourier New" w:hAnsi="Courier New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2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2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3480"/>
    <w:rPr>
      <w:rFonts w:ascii="Courier New" w:eastAsia="Times New Roman" w:hAnsi="Courier New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973480"/>
    <w:pPr>
      <w:ind w:left="720"/>
      <w:contextualSpacing/>
    </w:pPr>
  </w:style>
  <w:style w:type="paragraph" w:customStyle="1" w:styleId="a4">
    <w:name w:val="Заголовок"/>
    <w:basedOn w:val="a"/>
    <w:next w:val="a5"/>
    <w:rsid w:val="0097348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6">
    <w:name w:val="Основной текст_"/>
    <w:link w:val="21"/>
    <w:rsid w:val="00973480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rsid w:val="0097348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97348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Calibri" w:hAnsi="Times New Roman"/>
      <w:sz w:val="25"/>
      <w:szCs w:val="25"/>
    </w:rPr>
  </w:style>
  <w:style w:type="character" w:styleId="a7">
    <w:name w:val="Strong"/>
    <w:uiPriority w:val="22"/>
    <w:qFormat/>
    <w:rsid w:val="00973480"/>
    <w:rPr>
      <w:b/>
      <w:bCs/>
    </w:rPr>
  </w:style>
  <w:style w:type="character" w:styleId="a8">
    <w:name w:val="Hyperlink"/>
    <w:uiPriority w:val="99"/>
    <w:rsid w:val="00973480"/>
    <w:rPr>
      <w:rFonts w:cs="Times New Roman"/>
      <w:color w:val="0000FF"/>
      <w:u w:val="single"/>
    </w:rPr>
  </w:style>
  <w:style w:type="paragraph" w:styleId="a5">
    <w:name w:val="Body Text"/>
    <w:basedOn w:val="a"/>
    <w:link w:val="a9"/>
    <w:uiPriority w:val="99"/>
    <w:semiHidden/>
    <w:unhideWhenUsed/>
    <w:rsid w:val="0097348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5"/>
    <w:uiPriority w:val="99"/>
    <w:semiHidden/>
    <w:rsid w:val="00973480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C05F7"/>
  </w:style>
  <w:style w:type="paragraph" w:customStyle="1" w:styleId="12">
    <w:name w:val="Абзац списка1"/>
    <w:basedOn w:val="a"/>
    <w:rsid w:val="003D780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Standard">
    <w:name w:val="Standard"/>
    <w:rsid w:val="00696A1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paragraph" w:styleId="aa">
    <w:name w:val="Normal (Web)"/>
    <w:basedOn w:val="a"/>
    <w:uiPriority w:val="99"/>
    <w:unhideWhenUsed/>
    <w:rsid w:val="00D51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D51CC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2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B1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DEE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B1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DEE"/>
    <w:rPr>
      <w:rFonts w:eastAsia="Times New Roman"/>
      <w:sz w:val="22"/>
      <w:szCs w:val="22"/>
    </w:rPr>
  </w:style>
  <w:style w:type="table" w:styleId="af0">
    <w:name w:val="Table Grid"/>
    <w:basedOn w:val="a1"/>
    <w:uiPriority w:val="59"/>
    <w:rsid w:val="005350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202E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Default">
    <w:name w:val="Default"/>
    <w:rsid w:val="00CD7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6EFC-A384-4C4E-B9CB-C273437E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12-08T12:01:00Z</cp:lastPrinted>
  <dcterms:created xsi:type="dcterms:W3CDTF">2023-12-01T06:27:00Z</dcterms:created>
  <dcterms:modified xsi:type="dcterms:W3CDTF">2023-12-01T06:28:00Z</dcterms:modified>
</cp:coreProperties>
</file>